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4A283F">
        <w:trPr>
          <w:trHeight w:val="1934"/>
        </w:trPr>
        <w:tc>
          <w:tcPr>
            <w:tcW w:w="2178" w:type="dxa"/>
          </w:tcPr>
          <w:p w14:paraId="2762D18D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4A283F">
              <w:rPr>
                <w:rFonts w:cstheme="minorHAnsi"/>
                <w:sz w:val="20"/>
                <w:szCs w:val="20"/>
              </w:rPr>
              <w:t>Confined Space</w:t>
            </w:r>
          </w:p>
          <w:p w14:paraId="150DC526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</w:p>
          <w:p w14:paraId="74796F0B" w14:textId="4C50FBC0" w:rsidR="00041456" w:rsidRPr="0064048A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29 CFR 1910.146</w:t>
            </w:r>
          </w:p>
        </w:tc>
        <w:tc>
          <w:tcPr>
            <w:tcW w:w="12847" w:type="dxa"/>
          </w:tcPr>
          <w:p w14:paraId="241B30A5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Workers must receive confined space training prior to entering a confined space.</w:t>
            </w:r>
          </w:p>
          <w:p w14:paraId="4225F77E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4594768A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Workers entering a confined space shall were a harness or other appropriate non-entry rescue device.</w:t>
            </w:r>
          </w:p>
          <w:p w14:paraId="6B9456D6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34D42D41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A Confined Space Entry Permit is required for entry into all permit-required confined spaces.</w:t>
            </w:r>
          </w:p>
          <w:p w14:paraId="4AD8E477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7DC17880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A qualified person must conduct all pre-entry/continuous air monitoring of confined spaces.</w:t>
            </w:r>
          </w:p>
          <w:p w14:paraId="0238CD73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582E6D7F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Entrants will comply with instructions from the confined space attendant</w:t>
            </w:r>
          </w:p>
          <w:p w14:paraId="082B8E3D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7533B543" w14:textId="09FC7043" w:rsidR="00041456" w:rsidRPr="0064048A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The LSS must be notified prior to entry into any permit-required confined space.</w:t>
            </w:r>
          </w:p>
        </w:tc>
      </w:tr>
      <w:bookmarkEnd w:id="0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A232F">
              <w:rPr>
                <w:sz w:val="20"/>
                <w:szCs w:val="20"/>
              </w:rPr>
            </w:r>
            <w:r w:rsidR="002A232F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28081720" w14:textId="37A97865" w:rsidR="00BE2B77" w:rsidRPr="004A283F" w:rsidRDefault="00BE2B77" w:rsidP="00BE2B77">
      <w:pPr>
        <w:tabs>
          <w:tab w:val="left" w:pos="4320"/>
          <w:tab w:val="left" w:pos="6637"/>
        </w:tabs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Pr="004A283F" w:rsidRDefault="00BE2B77" w:rsidP="00BE2B77">
      <w:pPr>
        <w:tabs>
          <w:tab w:val="left" w:pos="4320"/>
          <w:tab w:val="left" w:pos="6637"/>
        </w:tabs>
      </w:pPr>
      <w:r w:rsidRPr="004A283F"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2DC7D" w14:textId="77777777" w:rsidR="004A283F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D07A1AD" w14:textId="7B016DEA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4A283F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1FBBDC" w14:textId="77777777" w:rsidR="004A283F" w:rsidRPr="004A283F" w:rsidRDefault="004A283F" w:rsidP="004A283F"/>
    <w:sectPr w:rsidR="004A283F" w:rsidRPr="004A283F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4C69E9CF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4A283F">
              <w:t>7</w:t>
            </w:r>
            <w:r>
              <w:t>/</w:t>
            </w:r>
            <w:r w:rsidR="004A283F">
              <w:t>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PLEe+pAyZsRddYt7HBrk9pplDmkxvtQBeLKSySydZiaK8AeTuFXUMmZEinjeI0cL1LvElP0jPEVaZC+HkgeA==" w:salt="pL8igStKelGwgrLZM9gG2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232F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A283F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76BC-C557-4E20-9F70-70AA677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05T17:58:00Z</dcterms:created>
  <dcterms:modified xsi:type="dcterms:W3CDTF">2019-07-12T14:10:00Z</dcterms:modified>
</cp:coreProperties>
</file>